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34" w:rsidRPr="006C09CE" w:rsidRDefault="00E323B1">
      <w:pPr>
        <w:spacing w:before="63"/>
        <w:ind w:left="7979"/>
      </w:pPr>
      <w:r w:rsidRPr="006C09CE">
        <w:t>ПРИЛОЖЕНИЕ №</w:t>
      </w:r>
      <w:r w:rsidRPr="006C09CE">
        <w:rPr>
          <w:spacing w:val="-6"/>
        </w:rPr>
        <w:t xml:space="preserve"> </w:t>
      </w:r>
      <w:r w:rsidRPr="006C09CE">
        <w:t>1</w:t>
      </w:r>
    </w:p>
    <w:p w:rsidR="00617934" w:rsidRPr="006C09CE" w:rsidRDefault="00E323B1">
      <w:pPr>
        <w:spacing w:before="2"/>
        <w:ind w:left="6219" w:right="161" w:firstLine="540"/>
        <w:jc w:val="right"/>
      </w:pPr>
      <w:r w:rsidRPr="006C09CE">
        <w:t>к</w:t>
      </w:r>
      <w:r w:rsidRPr="006C09CE">
        <w:rPr>
          <w:spacing w:val="-4"/>
        </w:rPr>
        <w:t xml:space="preserve"> </w:t>
      </w:r>
      <w:r w:rsidRPr="006C09CE">
        <w:t>административному</w:t>
      </w:r>
      <w:r w:rsidRPr="006C09CE">
        <w:rPr>
          <w:spacing w:val="-3"/>
        </w:rPr>
        <w:t xml:space="preserve"> </w:t>
      </w:r>
      <w:r w:rsidRPr="006C09CE">
        <w:t>регламенту предоставления муниципальной</w:t>
      </w:r>
      <w:r w:rsidRPr="006C09CE">
        <w:rPr>
          <w:spacing w:val="-18"/>
        </w:rPr>
        <w:t xml:space="preserve"> </w:t>
      </w:r>
      <w:r w:rsidRPr="006C09CE">
        <w:t>услуги</w:t>
      </w:r>
    </w:p>
    <w:p w:rsidR="00617934" w:rsidRPr="006C09CE" w:rsidRDefault="00E323B1">
      <w:pPr>
        <w:ind w:right="162"/>
        <w:jc w:val="right"/>
      </w:pPr>
      <w:r w:rsidRPr="006C09CE">
        <w:t>«Выдача разрешения на</w:t>
      </w:r>
      <w:r w:rsidRPr="006C09CE">
        <w:rPr>
          <w:spacing w:val="-7"/>
        </w:rPr>
        <w:t xml:space="preserve"> </w:t>
      </w:r>
      <w:r w:rsidRPr="006C09CE">
        <w:t>строительство»</w:t>
      </w:r>
    </w:p>
    <w:p w:rsidR="00617934" w:rsidRPr="006C09CE" w:rsidRDefault="00617934">
      <w:pPr>
        <w:pStyle w:val="a3"/>
        <w:spacing w:before="2"/>
      </w:pP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Примерная форма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(оформляется на бланке застройщика)</w:t>
      </w:r>
    </w:p>
    <w:p w:rsidR="003336B5" w:rsidRPr="006C09CE" w:rsidRDefault="003336B5" w:rsidP="003336B5">
      <w:pPr>
        <w:jc w:val="center"/>
        <w:rPr>
          <w:sz w:val="24"/>
          <w:szCs w:val="24"/>
        </w:rPr>
      </w:pPr>
      <w:r w:rsidRPr="006C09CE">
        <w:rPr>
          <w:sz w:val="24"/>
          <w:szCs w:val="24"/>
        </w:rPr>
        <w:t>Заявление</w:t>
      </w:r>
    </w:p>
    <w:p w:rsidR="003336B5" w:rsidRPr="006C09CE" w:rsidRDefault="003336B5" w:rsidP="003336B5">
      <w:pPr>
        <w:jc w:val="center"/>
        <w:rPr>
          <w:sz w:val="24"/>
          <w:szCs w:val="24"/>
        </w:rPr>
      </w:pPr>
      <w:r w:rsidRPr="006C09CE">
        <w:rPr>
          <w:sz w:val="24"/>
          <w:szCs w:val="24"/>
        </w:rPr>
        <w:t>о выдаче разрешения на строительство</w:t>
      </w:r>
    </w:p>
    <w:p w:rsidR="003336B5" w:rsidRPr="006C09CE" w:rsidRDefault="003336B5" w:rsidP="003336B5">
      <w:pPr>
        <w:jc w:val="center"/>
        <w:rPr>
          <w:sz w:val="24"/>
          <w:szCs w:val="24"/>
        </w:rPr>
      </w:pPr>
      <w:r w:rsidRPr="006C09CE">
        <w:rPr>
          <w:sz w:val="24"/>
          <w:szCs w:val="24"/>
        </w:rPr>
        <w:t>(примерная форма)</w:t>
      </w:r>
    </w:p>
    <w:p w:rsidR="003336B5" w:rsidRPr="006C09CE" w:rsidRDefault="003336B5" w:rsidP="003336B5">
      <w:pPr>
        <w:pBdr>
          <w:bottom w:val="single" w:sz="12" w:space="1" w:color="auto"/>
        </w:pBdr>
        <w:jc w:val="both"/>
        <w:rPr>
          <w:sz w:val="24"/>
          <w:szCs w:val="24"/>
          <w:u w:val="single"/>
        </w:rPr>
      </w:pPr>
    </w:p>
    <w:p w:rsidR="003336B5" w:rsidRPr="006C09CE" w:rsidRDefault="003336B5" w:rsidP="003336B5">
      <w:pPr>
        <w:jc w:val="center"/>
        <w:rPr>
          <w:sz w:val="20"/>
          <w:szCs w:val="20"/>
        </w:rPr>
      </w:pPr>
      <w:r w:rsidRPr="006C09CE">
        <w:rPr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</w:p>
    <w:p w:rsidR="003336B5" w:rsidRPr="006C09CE" w:rsidRDefault="003336B5" w:rsidP="003336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6C09CE">
        <w:rPr>
          <w:sz w:val="24"/>
          <w:szCs w:val="24"/>
        </w:rPr>
        <w:t xml:space="preserve">Заказчик </w:t>
      </w:r>
    </w:p>
    <w:p w:rsidR="003336B5" w:rsidRPr="006C09CE" w:rsidRDefault="003336B5" w:rsidP="003336B5">
      <w:pPr>
        <w:jc w:val="center"/>
        <w:rPr>
          <w:sz w:val="20"/>
          <w:szCs w:val="20"/>
        </w:rPr>
      </w:pPr>
      <w:proofErr w:type="gramStart"/>
      <w:r w:rsidRPr="006C09CE">
        <w:rPr>
          <w:sz w:val="20"/>
          <w:szCs w:val="20"/>
        </w:rPr>
        <w:t>(фамилия, имя, отчество (при наличии) – для граждан, полное наименование организации – для юридических лиц индивидуальных предпринимателей, почтовый индекс и адрес, телефон, факс, банковские реквизиты или ИНН)</w:t>
      </w:r>
      <w:proofErr w:type="gramEnd"/>
    </w:p>
    <w:p w:rsidR="003336B5" w:rsidRPr="006C09CE" w:rsidRDefault="003336B5" w:rsidP="003336B5">
      <w:pPr>
        <w:jc w:val="both"/>
        <w:rPr>
          <w:sz w:val="24"/>
          <w:szCs w:val="24"/>
        </w:rPr>
      </w:pP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согласно статье 51 Градостроительного кодекса Российской Федерации прошу выдать разрешение на строительство, реконструкцию объекта капитального строительства________________________________________________________________________</w:t>
      </w:r>
    </w:p>
    <w:p w:rsidR="003336B5" w:rsidRPr="006C09CE" w:rsidRDefault="003336B5" w:rsidP="003336B5">
      <w:pPr>
        <w:tabs>
          <w:tab w:val="right" w:pos="9354"/>
        </w:tabs>
        <w:jc w:val="both"/>
        <w:rPr>
          <w:sz w:val="20"/>
          <w:szCs w:val="20"/>
        </w:rPr>
      </w:pPr>
      <w:r w:rsidRPr="006C09CE">
        <w:rPr>
          <w:sz w:val="20"/>
          <w:szCs w:val="20"/>
        </w:rPr>
        <w:t xml:space="preserve">                                                                                     (ненужное зачеркнуть)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 xml:space="preserve">__________________________________________________________________________________                                                                                                                                                     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 xml:space="preserve">                                                     </w:t>
      </w:r>
      <w:r w:rsidRPr="006C09CE">
        <w:rPr>
          <w:sz w:val="20"/>
          <w:szCs w:val="20"/>
        </w:rPr>
        <w:t>(наименование объекта капитального строительства)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на земельном участке__________________________________________________________________</w:t>
      </w:r>
    </w:p>
    <w:p w:rsidR="003336B5" w:rsidRPr="006C09CE" w:rsidRDefault="003336B5" w:rsidP="003336B5">
      <w:pPr>
        <w:pBdr>
          <w:bottom w:val="single" w:sz="12" w:space="6" w:color="auto"/>
        </w:pBdr>
        <w:jc w:val="center"/>
        <w:rPr>
          <w:sz w:val="24"/>
          <w:szCs w:val="24"/>
        </w:rPr>
      </w:pPr>
      <w:r w:rsidRPr="006C09CE">
        <w:rPr>
          <w:sz w:val="20"/>
          <w:szCs w:val="20"/>
        </w:rPr>
        <w:t>(полный адрес объекта капитального строительства с указанием субъекта Российской Федерации, административного района и т.д. или строительный адрес и кадастровый код участка)</w:t>
      </w:r>
      <w:r w:rsidRPr="006C09CE">
        <w:rPr>
          <w:sz w:val="24"/>
          <w:szCs w:val="24"/>
        </w:rPr>
        <w:t xml:space="preserve"> </w:t>
      </w:r>
    </w:p>
    <w:p w:rsidR="003336B5" w:rsidRPr="006C09CE" w:rsidRDefault="003336B5" w:rsidP="003336B5">
      <w:pPr>
        <w:pBdr>
          <w:bottom w:val="single" w:sz="12" w:space="6" w:color="auto"/>
        </w:pBdr>
        <w:jc w:val="center"/>
        <w:rPr>
          <w:sz w:val="20"/>
          <w:szCs w:val="20"/>
        </w:rPr>
      </w:pPr>
      <w:r w:rsidRPr="006C09CE">
        <w:rPr>
          <w:sz w:val="24"/>
          <w:szCs w:val="24"/>
        </w:rPr>
        <w:t>сроком на ___________________________________________________________________________</w:t>
      </w:r>
      <w:r w:rsidRPr="006C09CE">
        <w:rPr>
          <w:sz w:val="24"/>
          <w:szCs w:val="24"/>
          <w:u w:val="single"/>
        </w:rPr>
        <w:t xml:space="preserve">    </w:t>
      </w:r>
      <w:r w:rsidRPr="006C09CE">
        <w:rPr>
          <w:sz w:val="20"/>
          <w:szCs w:val="20"/>
        </w:rPr>
        <w:t>(прописью – лет, месяцев)</w:t>
      </w:r>
    </w:p>
    <w:p w:rsidR="003336B5" w:rsidRPr="006C09CE" w:rsidRDefault="003336B5" w:rsidP="003336B5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При этом сообщаю:</w:t>
      </w:r>
    </w:p>
    <w:p w:rsidR="003336B5" w:rsidRPr="006C09CE" w:rsidRDefault="003336B5" w:rsidP="003336B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6C09CE">
        <w:rPr>
          <w:rFonts w:ascii="Times New Roman" w:hAnsi="Times New Roman" w:cs="Times New Roman"/>
          <w:sz w:val="24"/>
          <w:szCs w:val="24"/>
        </w:rPr>
        <w:t xml:space="preserve">Право пользования землей    закреплено __________________________________________________ </w:t>
      </w:r>
      <w:r w:rsidRPr="006C09CE">
        <w:rPr>
          <w:rFonts w:ascii="Times New Roman" w:hAnsi="Times New Roman" w:cs="Times New Roman"/>
        </w:rPr>
        <w:t>(наименование, номер и дата правоустанавливающего документа на земельный участок)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>Проектная документация _____________ разработана ______________________________________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C09CE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6C09CE">
        <w:rPr>
          <w:rFonts w:ascii="Times New Roman" w:hAnsi="Times New Roman" w:cs="Times New Roman"/>
        </w:rPr>
        <w:t>(шифр проекта)        (наименование лица, организации, осуществляющей</w:t>
      </w:r>
      <w:proofErr w:type="gramEnd"/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C09CE">
        <w:rPr>
          <w:rFonts w:ascii="Times New Roman" w:hAnsi="Times New Roman" w:cs="Times New Roman"/>
        </w:rPr>
        <w:t xml:space="preserve">                                                                                                          проектирование)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 xml:space="preserve">в соответствии с договором N ________________ от _________________ </w:t>
      </w:r>
      <w:proofErr w:type="gramStart"/>
      <w:r w:rsidRPr="006C09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09CE">
        <w:rPr>
          <w:rFonts w:ascii="Times New Roman" w:hAnsi="Times New Roman" w:cs="Times New Roman"/>
          <w:sz w:val="24"/>
          <w:szCs w:val="24"/>
        </w:rPr>
        <w:t>.,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>являющейся членом саморегулируемой организации _______________________________________</w:t>
      </w:r>
    </w:p>
    <w:p w:rsidR="003336B5" w:rsidRPr="006C09CE" w:rsidRDefault="003336B5" w:rsidP="003336B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6C09CE">
        <w:rPr>
          <w:rFonts w:ascii="Times New Roman" w:hAnsi="Times New Roman" w:cs="Times New Roman"/>
        </w:rPr>
        <w:t xml:space="preserve">                                                                                                           (наименование СРО, номер и дата свидетельства)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88"/>
      <w:r w:rsidRPr="006C09CE">
        <w:rPr>
          <w:rFonts w:ascii="Times New Roman" w:hAnsi="Times New Roman" w:cs="Times New Roman"/>
          <w:sz w:val="24"/>
          <w:szCs w:val="24"/>
        </w:rPr>
        <w:t xml:space="preserve"> Положительное заключение государственной экспертизы проектной документации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 xml:space="preserve">            № __________________________от _________________</w:t>
      </w:r>
      <w:proofErr w:type="gramStart"/>
      <w:r w:rsidRPr="006C09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09CE">
        <w:rPr>
          <w:rFonts w:ascii="Times New Roman" w:hAnsi="Times New Roman" w:cs="Times New Roman"/>
          <w:sz w:val="24"/>
          <w:szCs w:val="24"/>
        </w:rPr>
        <w:t>.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>Положительное заключение негосударственной экспертизы проектной документации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 xml:space="preserve">            № __________________________от _________________</w:t>
      </w:r>
      <w:proofErr w:type="gramStart"/>
      <w:r w:rsidRPr="006C09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09CE">
        <w:rPr>
          <w:rFonts w:ascii="Times New Roman" w:hAnsi="Times New Roman" w:cs="Times New Roman"/>
          <w:sz w:val="24"/>
          <w:szCs w:val="24"/>
        </w:rPr>
        <w:t>.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>Положительное заключение экологической экспертизы проектной документации № __________________________от _________________</w:t>
      </w:r>
      <w:proofErr w:type="gramStart"/>
      <w:r w:rsidRPr="006C09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09C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>Лицо, осуществляющее строительство ___________________________________________________</w:t>
      </w:r>
    </w:p>
    <w:p w:rsidR="003336B5" w:rsidRPr="006C09CE" w:rsidRDefault="003336B5" w:rsidP="003336B5">
      <w:pPr>
        <w:jc w:val="both"/>
        <w:rPr>
          <w:lang w:eastAsia="zh-CN" w:bidi="hi-IN"/>
        </w:rPr>
      </w:pPr>
      <w:r w:rsidRPr="006C09CE">
        <w:rPr>
          <w:lang w:eastAsia="zh-CN" w:bidi="hi-IN"/>
        </w:rPr>
        <w:t>_____________________________________________________________________________________________</w:t>
      </w:r>
    </w:p>
    <w:p w:rsidR="003336B5" w:rsidRPr="006C09CE" w:rsidRDefault="003336B5" w:rsidP="003336B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6C09CE">
        <w:rPr>
          <w:rFonts w:ascii="Times New Roman" w:hAnsi="Times New Roman" w:cs="Times New Roman"/>
        </w:rPr>
        <w:t>(наименование организации, должность, фамилия, имя, отчество лица, ответственного за производство работ, контактный телефон)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 xml:space="preserve">в соответствии с договором № ________________ от _________________ г.,  являющейся членом </w:t>
      </w:r>
      <w:r w:rsidRPr="006C09CE">
        <w:rPr>
          <w:rFonts w:ascii="Times New Roman" w:hAnsi="Times New Roman" w:cs="Times New Roman"/>
          <w:sz w:val="24"/>
          <w:szCs w:val="24"/>
        </w:rPr>
        <w:lastRenderedPageBreak/>
        <w:t>саморегулируемой   организации ________________________________________________________</w:t>
      </w:r>
    </w:p>
    <w:p w:rsidR="003336B5" w:rsidRPr="006C09CE" w:rsidRDefault="003336B5" w:rsidP="003336B5">
      <w:pPr>
        <w:jc w:val="center"/>
        <w:rPr>
          <w:sz w:val="20"/>
          <w:szCs w:val="20"/>
        </w:rPr>
      </w:pPr>
      <w:r w:rsidRPr="006C09CE">
        <w:rPr>
          <w:sz w:val="20"/>
          <w:szCs w:val="20"/>
        </w:rPr>
        <w:t>(наименование СРО, номер и дата свидетельства о допуске к работам, которые оказывают влияние на безопасность объектов капитального строительства)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>Технический заказчик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6B5" w:rsidRPr="006C09CE" w:rsidRDefault="003336B5" w:rsidP="003336B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6C09CE">
        <w:rPr>
          <w:rFonts w:ascii="Times New Roman" w:hAnsi="Times New Roman" w:cs="Times New Roman"/>
        </w:rPr>
        <w:t>(наименование организации,</w:t>
      </w:r>
      <w:r w:rsidRPr="006C09CE">
        <w:rPr>
          <w:rFonts w:ascii="Times New Roman" w:hAnsi="Times New Roman" w:cs="Times New Roman"/>
          <w:sz w:val="24"/>
          <w:szCs w:val="24"/>
        </w:rPr>
        <w:t xml:space="preserve"> </w:t>
      </w:r>
      <w:r w:rsidRPr="006C09CE">
        <w:rPr>
          <w:rFonts w:ascii="Times New Roman" w:hAnsi="Times New Roman" w:cs="Times New Roman"/>
        </w:rPr>
        <w:t>должность, фамилия, имя, отчество лица - ответственного представителя технического заказчика, контактный телефон)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 xml:space="preserve">в соответствии с договором № ________________ от _________________ </w:t>
      </w:r>
      <w:proofErr w:type="gramStart"/>
      <w:r w:rsidRPr="006C09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09CE">
        <w:rPr>
          <w:rFonts w:ascii="Times New Roman" w:hAnsi="Times New Roman" w:cs="Times New Roman"/>
          <w:sz w:val="24"/>
          <w:szCs w:val="24"/>
        </w:rPr>
        <w:t>.,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E">
        <w:rPr>
          <w:rFonts w:ascii="Times New Roman" w:hAnsi="Times New Roman" w:cs="Times New Roman"/>
          <w:sz w:val="24"/>
          <w:szCs w:val="24"/>
        </w:rPr>
        <w:t>Финансирование строительства будет  осуществляться _____________________________________</w:t>
      </w:r>
    </w:p>
    <w:p w:rsidR="003336B5" w:rsidRPr="006C09CE" w:rsidRDefault="003336B5" w:rsidP="003336B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6C09CE">
        <w:rPr>
          <w:rFonts w:ascii="Times New Roman" w:hAnsi="Times New Roman" w:cs="Times New Roman"/>
        </w:rPr>
        <w:t>(за счет собственных средств, привлеченных (по договору долевого участия в строительстве, инвестирования и т.п.) - наименование инвестора,  контактный телефон)</w:t>
      </w:r>
    </w:p>
    <w:p w:rsidR="003336B5" w:rsidRPr="006C09CE" w:rsidRDefault="003336B5" w:rsidP="003336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 xml:space="preserve">         Одновременно ставлю Вас в известность, что основные показатели объекта капитального строительства составляют: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общая площадь объекта капитального строительства</w:t>
      </w:r>
      <w:r w:rsidRPr="006C09CE">
        <w:rPr>
          <w:sz w:val="24"/>
          <w:szCs w:val="24"/>
          <w:u w:val="single"/>
        </w:rPr>
        <w:t xml:space="preserve">                                 </w:t>
      </w:r>
      <w:r w:rsidRPr="006C09CE">
        <w:rPr>
          <w:sz w:val="24"/>
          <w:szCs w:val="24"/>
        </w:rPr>
        <w:t>кв. м.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площадь земельного участка  ____________________________________кв. м.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 xml:space="preserve">количество этажей и или высота здания, строения, сооружения ____________ 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строительный объем, в том числе подземной части  ________________куб. м.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количество мест, вместимость, мощность, производительность  ___________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proofErr w:type="gramStart"/>
      <w:r w:rsidRPr="006C09CE">
        <w:rPr>
          <w:sz w:val="24"/>
          <w:szCs w:val="24"/>
        </w:rPr>
        <w:t>сметная стоимость объекта капитального строительства (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)  __________________________________________________________тыс. руб.</w:t>
      </w:r>
      <w:proofErr w:type="gramEnd"/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 xml:space="preserve">удельная стоимость 1 кв.м. площади (при строительстве, реконструкции, капитальном ремонте объектов капитального строительства, финансируемых за счет средств соответствующих бюджетов) </w:t>
      </w:r>
      <w:proofErr w:type="spellStart"/>
      <w:r w:rsidRPr="006C09CE">
        <w:rPr>
          <w:sz w:val="24"/>
          <w:szCs w:val="24"/>
        </w:rPr>
        <w:t>____________________тыс</w:t>
      </w:r>
      <w:proofErr w:type="gramStart"/>
      <w:r w:rsidRPr="006C09CE">
        <w:rPr>
          <w:sz w:val="24"/>
          <w:szCs w:val="24"/>
        </w:rPr>
        <w:t>.р</w:t>
      </w:r>
      <w:proofErr w:type="gramEnd"/>
      <w:r w:rsidRPr="006C09CE">
        <w:rPr>
          <w:sz w:val="24"/>
          <w:szCs w:val="24"/>
        </w:rPr>
        <w:t>уб</w:t>
      </w:r>
      <w:proofErr w:type="spellEnd"/>
      <w:r w:rsidRPr="006C09CE">
        <w:rPr>
          <w:sz w:val="24"/>
          <w:szCs w:val="24"/>
        </w:rPr>
        <w:t>.</w:t>
      </w:r>
    </w:p>
    <w:p w:rsidR="003336B5" w:rsidRPr="006C09CE" w:rsidRDefault="003336B5" w:rsidP="003336B5">
      <w:pPr>
        <w:pBdr>
          <w:bottom w:val="single" w:sz="4" w:space="1" w:color="auto"/>
        </w:pBdr>
        <w:jc w:val="both"/>
        <w:rPr>
          <w:sz w:val="24"/>
          <w:szCs w:val="24"/>
          <w:u w:val="single"/>
        </w:rPr>
      </w:pPr>
      <w:r w:rsidRPr="006C09CE">
        <w:rPr>
          <w:sz w:val="24"/>
          <w:szCs w:val="24"/>
        </w:rPr>
        <w:t>количество очередей (пусковых комплексов) объекта капитального строительства</w:t>
      </w:r>
      <w:r w:rsidRPr="006C09CE">
        <w:rPr>
          <w:sz w:val="24"/>
          <w:szCs w:val="24"/>
          <w:u w:val="single"/>
        </w:rPr>
        <w:t xml:space="preserve">         </w:t>
      </w:r>
    </w:p>
    <w:p w:rsidR="003336B5" w:rsidRPr="006C09CE" w:rsidRDefault="003336B5" w:rsidP="003336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6C09CE">
        <w:rPr>
          <w:sz w:val="24"/>
          <w:szCs w:val="24"/>
          <w:u w:val="single"/>
        </w:rPr>
        <w:t xml:space="preserve">                                 </w:t>
      </w:r>
      <w:r w:rsidRPr="006C09CE">
        <w:rPr>
          <w:sz w:val="24"/>
          <w:szCs w:val="24"/>
        </w:rPr>
        <w:t xml:space="preserve">                                                                     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В случае выдачи разрешения на строительство линейного объекта, указываются: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общая протяженность линейного объекта  ______________________________________________</w:t>
      </w:r>
      <w:proofErr w:type="gramStart"/>
      <w:r w:rsidRPr="006C09CE">
        <w:rPr>
          <w:sz w:val="24"/>
          <w:szCs w:val="24"/>
        </w:rPr>
        <w:t>км</w:t>
      </w:r>
      <w:proofErr w:type="gramEnd"/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мощность линейного объекта  __________________________________________________________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Обязуюсь обо всех измененных сведениях, приведенных в проекте и в настоящем заявлении, сообщать _____________________________________________________________________________________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(наименование органа, выдавшего разрешение на строительство)</w:t>
      </w:r>
    </w:p>
    <w:p w:rsidR="003336B5" w:rsidRPr="006C09CE" w:rsidRDefault="003336B5" w:rsidP="003336B5">
      <w:pPr>
        <w:tabs>
          <w:tab w:val="right" w:pos="9354"/>
        </w:tabs>
        <w:jc w:val="both"/>
        <w:rPr>
          <w:sz w:val="24"/>
          <w:szCs w:val="24"/>
          <w:u w:val="single"/>
        </w:rPr>
      </w:pPr>
      <w:r w:rsidRPr="006C09CE">
        <w:rPr>
          <w:sz w:val="24"/>
          <w:szCs w:val="24"/>
        </w:rPr>
        <w:t xml:space="preserve">_____________________     ____________________     </w:t>
      </w:r>
      <w:r w:rsidRPr="006C09CE">
        <w:rPr>
          <w:sz w:val="24"/>
          <w:szCs w:val="24"/>
          <w:u w:val="single"/>
        </w:rPr>
        <w:t xml:space="preserve">   </w:t>
      </w:r>
      <w:r w:rsidRPr="006C09CE">
        <w:rPr>
          <w:sz w:val="24"/>
          <w:szCs w:val="24"/>
          <w:u w:val="single"/>
        </w:rPr>
        <w:tab/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>(заказчик, застройщик)                                  (подпись)                     (расшифровка подписи)</w:t>
      </w:r>
    </w:p>
    <w:p w:rsidR="003336B5" w:rsidRPr="006C09CE" w:rsidRDefault="003336B5" w:rsidP="003336B5">
      <w:pPr>
        <w:jc w:val="both"/>
        <w:rPr>
          <w:sz w:val="24"/>
          <w:szCs w:val="24"/>
        </w:rPr>
      </w:pPr>
      <w:r w:rsidRPr="006C09CE">
        <w:rPr>
          <w:sz w:val="24"/>
          <w:szCs w:val="24"/>
        </w:rPr>
        <w:t xml:space="preserve">«____»_________________ ____ </w:t>
      </w:r>
      <w:proofErr w:type="gramStart"/>
      <w:r w:rsidRPr="006C09CE">
        <w:rPr>
          <w:sz w:val="24"/>
          <w:szCs w:val="24"/>
        </w:rPr>
        <w:t>г</w:t>
      </w:r>
      <w:proofErr w:type="gramEnd"/>
      <w:r w:rsidRPr="006C09CE">
        <w:rPr>
          <w:sz w:val="24"/>
          <w:szCs w:val="24"/>
        </w:rPr>
        <w:t>.</w:t>
      </w:r>
    </w:p>
    <w:p w:rsidR="00617934" w:rsidRPr="006C09CE" w:rsidRDefault="003336B5" w:rsidP="00E11167">
      <w:pPr>
        <w:jc w:val="both"/>
        <w:rPr>
          <w:sz w:val="26"/>
        </w:rPr>
      </w:pPr>
      <w:r w:rsidRPr="006C09CE">
        <w:rPr>
          <w:sz w:val="24"/>
          <w:szCs w:val="24"/>
        </w:rPr>
        <w:t>МП</w:t>
      </w:r>
    </w:p>
    <w:sectPr w:rsidR="00617934" w:rsidRPr="006C09CE" w:rsidSect="00053B91">
      <w:pgSz w:w="11910" w:h="16840"/>
      <w:pgMar w:top="620" w:right="54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58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360"/>
        </w:tabs>
      </w:pPr>
    </w:lvl>
    <w:lvl w:ilvl="2" w:tplc="2B92D918">
      <w:numFmt w:val="none"/>
      <w:lvlText w:val=""/>
      <w:lvlJc w:val="left"/>
      <w:pPr>
        <w:tabs>
          <w:tab w:val="num" w:pos="360"/>
        </w:tabs>
      </w:pPr>
    </w:lvl>
    <w:lvl w:ilvl="3" w:tplc="FB56DB54">
      <w:numFmt w:val="bullet"/>
      <w:lvlText w:val="•"/>
      <w:lvlJc w:val="left"/>
      <w:pPr>
        <w:ind w:left="3143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4138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5133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6127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7122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8117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6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7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8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9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0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1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2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3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4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5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6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7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18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19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0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1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2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23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24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379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25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6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27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8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29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22"/>
  </w:num>
  <w:num w:numId="6">
    <w:abstractNumId w:val="19"/>
  </w:num>
  <w:num w:numId="7">
    <w:abstractNumId w:val="1"/>
  </w:num>
  <w:num w:numId="8">
    <w:abstractNumId w:val="11"/>
  </w:num>
  <w:num w:numId="9">
    <w:abstractNumId w:val="20"/>
  </w:num>
  <w:num w:numId="10">
    <w:abstractNumId w:val="12"/>
  </w:num>
  <w:num w:numId="11">
    <w:abstractNumId w:val="25"/>
  </w:num>
  <w:num w:numId="12">
    <w:abstractNumId w:val="26"/>
  </w:num>
  <w:num w:numId="13">
    <w:abstractNumId w:val="21"/>
  </w:num>
  <w:num w:numId="14">
    <w:abstractNumId w:val="8"/>
  </w:num>
  <w:num w:numId="15">
    <w:abstractNumId w:val="14"/>
  </w:num>
  <w:num w:numId="16">
    <w:abstractNumId w:val="27"/>
  </w:num>
  <w:num w:numId="17">
    <w:abstractNumId w:val="17"/>
  </w:num>
  <w:num w:numId="18">
    <w:abstractNumId w:val="23"/>
  </w:num>
  <w:num w:numId="19">
    <w:abstractNumId w:val="13"/>
  </w:num>
  <w:num w:numId="20">
    <w:abstractNumId w:val="29"/>
  </w:num>
  <w:num w:numId="21">
    <w:abstractNumId w:val="28"/>
  </w:num>
  <w:num w:numId="22">
    <w:abstractNumId w:val="18"/>
  </w:num>
  <w:num w:numId="23">
    <w:abstractNumId w:val="7"/>
  </w:num>
  <w:num w:numId="24">
    <w:abstractNumId w:val="16"/>
  </w:num>
  <w:num w:numId="25">
    <w:abstractNumId w:val="5"/>
  </w:num>
  <w:num w:numId="26">
    <w:abstractNumId w:val="24"/>
  </w:num>
  <w:num w:numId="27">
    <w:abstractNumId w:val="9"/>
  </w:num>
  <w:num w:numId="28">
    <w:abstractNumId w:val="10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17934"/>
    <w:rsid w:val="0002010D"/>
    <w:rsid w:val="00025EB3"/>
    <w:rsid w:val="0004002F"/>
    <w:rsid w:val="00053B91"/>
    <w:rsid w:val="000C1C0D"/>
    <w:rsid w:val="000F6D60"/>
    <w:rsid w:val="001177CA"/>
    <w:rsid w:val="001448B4"/>
    <w:rsid w:val="0016017E"/>
    <w:rsid w:val="00185D3D"/>
    <w:rsid w:val="001A7FE0"/>
    <w:rsid w:val="001C7B23"/>
    <w:rsid w:val="001F587E"/>
    <w:rsid w:val="0021008E"/>
    <w:rsid w:val="00223711"/>
    <w:rsid w:val="002507F3"/>
    <w:rsid w:val="002849E2"/>
    <w:rsid w:val="002962E6"/>
    <w:rsid w:val="002A5591"/>
    <w:rsid w:val="002A5C80"/>
    <w:rsid w:val="002C4FF9"/>
    <w:rsid w:val="002E6F60"/>
    <w:rsid w:val="002F2E4F"/>
    <w:rsid w:val="003116B1"/>
    <w:rsid w:val="003336B5"/>
    <w:rsid w:val="00356207"/>
    <w:rsid w:val="00372B0F"/>
    <w:rsid w:val="003A0996"/>
    <w:rsid w:val="003C0AA0"/>
    <w:rsid w:val="003F4A5B"/>
    <w:rsid w:val="003F4E7B"/>
    <w:rsid w:val="00414BBF"/>
    <w:rsid w:val="00443C8D"/>
    <w:rsid w:val="00461933"/>
    <w:rsid w:val="00491ED9"/>
    <w:rsid w:val="004B0A42"/>
    <w:rsid w:val="004B657D"/>
    <w:rsid w:val="004D2D3C"/>
    <w:rsid w:val="004D6862"/>
    <w:rsid w:val="004F0643"/>
    <w:rsid w:val="005701E3"/>
    <w:rsid w:val="005A6E11"/>
    <w:rsid w:val="005B0BCE"/>
    <w:rsid w:val="005B28FE"/>
    <w:rsid w:val="0061240A"/>
    <w:rsid w:val="0061338C"/>
    <w:rsid w:val="00617934"/>
    <w:rsid w:val="006233AA"/>
    <w:rsid w:val="0065505C"/>
    <w:rsid w:val="0066432F"/>
    <w:rsid w:val="00673F21"/>
    <w:rsid w:val="0069085E"/>
    <w:rsid w:val="006B0BF4"/>
    <w:rsid w:val="006C09CE"/>
    <w:rsid w:val="006C5C45"/>
    <w:rsid w:val="006D423E"/>
    <w:rsid w:val="006E06D2"/>
    <w:rsid w:val="006E1044"/>
    <w:rsid w:val="006E5ECD"/>
    <w:rsid w:val="00746F19"/>
    <w:rsid w:val="00755A4F"/>
    <w:rsid w:val="007D64AC"/>
    <w:rsid w:val="007F3CED"/>
    <w:rsid w:val="00806093"/>
    <w:rsid w:val="008400C3"/>
    <w:rsid w:val="00856E9D"/>
    <w:rsid w:val="008575BE"/>
    <w:rsid w:val="00865738"/>
    <w:rsid w:val="008A07F1"/>
    <w:rsid w:val="008A43A4"/>
    <w:rsid w:val="008C7A3B"/>
    <w:rsid w:val="009375A8"/>
    <w:rsid w:val="009445F0"/>
    <w:rsid w:val="00956F00"/>
    <w:rsid w:val="00993748"/>
    <w:rsid w:val="009A5BE7"/>
    <w:rsid w:val="009B1DD0"/>
    <w:rsid w:val="00A96B98"/>
    <w:rsid w:val="00AB159D"/>
    <w:rsid w:val="00AC3E6C"/>
    <w:rsid w:val="00AD65DF"/>
    <w:rsid w:val="00B0533A"/>
    <w:rsid w:val="00B15C4E"/>
    <w:rsid w:val="00B27D39"/>
    <w:rsid w:val="00B33033"/>
    <w:rsid w:val="00B84A44"/>
    <w:rsid w:val="00BA0348"/>
    <w:rsid w:val="00BC465B"/>
    <w:rsid w:val="00BF34BB"/>
    <w:rsid w:val="00C03753"/>
    <w:rsid w:val="00C17F2D"/>
    <w:rsid w:val="00C260AC"/>
    <w:rsid w:val="00C7255E"/>
    <w:rsid w:val="00CF11C2"/>
    <w:rsid w:val="00CF13B7"/>
    <w:rsid w:val="00CF3E07"/>
    <w:rsid w:val="00D01038"/>
    <w:rsid w:val="00D021C2"/>
    <w:rsid w:val="00D16FC4"/>
    <w:rsid w:val="00D64420"/>
    <w:rsid w:val="00DA7F6A"/>
    <w:rsid w:val="00DE5DA3"/>
    <w:rsid w:val="00DF1676"/>
    <w:rsid w:val="00E11167"/>
    <w:rsid w:val="00E2126C"/>
    <w:rsid w:val="00E323B1"/>
    <w:rsid w:val="00E33DF4"/>
    <w:rsid w:val="00EB3A2B"/>
    <w:rsid w:val="00EC6DF9"/>
    <w:rsid w:val="00ED0605"/>
    <w:rsid w:val="00ED2EB1"/>
    <w:rsid w:val="00EF0481"/>
    <w:rsid w:val="00F140B1"/>
    <w:rsid w:val="00F42217"/>
    <w:rsid w:val="00F45DF9"/>
    <w:rsid w:val="00F55E18"/>
    <w:rsid w:val="00F560B7"/>
    <w:rsid w:val="00F71874"/>
    <w:rsid w:val="00F73BF8"/>
    <w:rsid w:val="00F97342"/>
    <w:rsid w:val="00FC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Hyperlink"/>
    <w:basedOn w:val="a0"/>
    <w:unhideWhenUsed/>
    <w:rsid w:val="005A6E11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8A07F1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styleId="a8">
    <w:name w:val="Strong"/>
    <w:qFormat/>
    <w:rsid w:val="00EB3A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F55E18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F55E18"/>
    <w:rPr>
      <w:rFonts w:eastAsiaTheme="minorEastAsia"/>
      <w:sz w:val="20"/>
      <w:szCs w:val="20"/>
      <w:lang w:val="ru-RU" w:eastAsia="ru-RU"/>
    </w:rPr>
  </w:style>
  <w:style w:type="paragraph" w:customStyle="1" w:styleId="ConsPlusNonformat">
    <w:name w:val="ConsPlusNonformat"/>
    <w:next w:val="a"/>
    <w:uiPriority w:val="99"/>
    <w:rsid w:val="003336B5"/>
    <w:pPr>
      <w:suppressAutoHyphens/>
      <w:autoSpaceDN/>
    </w:pPr>
    <w:rPr>
      <w:rFonts w:ascii="Courier New" w:eastAsia="Courier New" w:hAnsi="Courier New" w:cs="Courier New"/>
      <w:sz w:val="20"/>
      <w:szCs w:val="20"/>
      <w:lang w:val="ru-RU" w:eastAsia="zh-CN" w:bidi="hi-IN"/>
    </w:rPr>
  </w:style>
  <w:style w:type="paragraph" w:customStyle="1" w:styleId="412pt">
    <w:name w:val="Заголовок 4+12 pt"/>
    <w:aliases w:val="влево"/>
    <w:basedOn w:val="a"/>
    <w:rsid w:val="003336B5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paragraph" w:styleId="ab">
    <w:name w:val="Normal (Web)"/>
    <w:basedOn w:val="a"/>
    <w:rsid w:val="00053B91"/>
    <w:pPr>
      <w:widowControl/>
      <w:autoSpaceDE/>
      <w:autoSpaceDN/>
    </w:pPr>
    <w:rPr>
      <w:rFonts w:ascii="Verdana" w:hAnsi="Verdan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Hyperlink"/>
    <w:basedOn w:val="a0"/>
    <w:unhideWhenUsed/>
    <w:rsid w:val="005A6E11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8A07F1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styleId="a8">
    <w:name w:val="Strong"/>
    <w:qFormat/>
    <w:rsid w:val="00EB3A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F55E18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F55E18"/>
    <w:rPr>
      <w:rFonts w:eastAsiaTheme="minorEastAsia"/>
      <w:sz w:val="20"/>
      <w:szCs w:val="20"/>
      <w:lang w:val="ru-RU" w:eastAsia="ru-RU"/>
    </w:rPr>
  </w:style>
  <w:style w:type="paragraph" w:customStyle="1" w:styleId="ConsPlusNonformat">
    <w:name w:val="ConsPlusNonformat"/>
    <w:next w:val="a"/>
    <w:uiPriority w:val="99"/>
    <w:rsid w:val="003336B5"/>
    <w:pPr>
      <w:suppressAutoHyphens/>
      <w:autoSpaceDN/>
    </w:pPr>
    <w:rPr>
      <w:rFonts w:ascii="Courier New" w:eastAsia="Courier New" w:hAnsi="Courier New" w:cs="Courier New"/>
      <w:sz w:val="20"/>
      <w:szCs w:val="20"/>
      <w:lang w:val="ru-RU" w:eastAsia="zh-CN" w:bidi="hi-IN"/>
    </w:rPr>
  </w:style>
  <w:style w:type="paragraph" w:customStyle="1" w:styleId="412pt">
    <w:name w:val="Заголовок 4+12 pt"/>
    <w:aliases w:val="влево"/>
    <w:basedOn w:val="a"/>
    <w:rsid w:val="003336B5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paragraph" w:styleId="ab">
    <w:name w:val="Normal (Web)"/>
    <w:basedOn w:val="a"/>
    <w:rsid w:val="00053B91"/>
    <w:pPr>
      <w:widowControl/>
      <w:autoSpaceDE/>
      <w:autoSpaceDN/>
    </w:pPr>
    <w:rPr>
      <w:rFonts w:ascii="Verdana" w:hAnsi="Verdan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B8C5-A62E-4A5D-AB4B-C4EE4EB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атт Данил Владимирович</cp:lastModifiedBy>
  <cp:revision>9</cp:revision>
  <cp:lastPrinted>2020-02-03T09:41:00Z</cp:lastPrinted>
  <dcterms:created xsi:type="dcterms:W3CDTF">2020-01-13T04:28:00Z</dcterms:created>
  <dcterms:modified xsi:type="dcterms:W3CDTF">2020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